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3AC" w:rsidRDefault="00C503AC" w:rsidP="00DC4922">
      <w:pPr>
        <w:jc w:val="center"/>
        <w:rPr>
          <w:rFonts w:ascii="Times New Roman" w:hAnsi="Times New Roman" w:cs="Times New Roman"/>
          <w:sz w:val="28"/>
          <w:szCs w:val="28"/>
        </w:rPr>
      </w:pPr>
      <w:r w:rsidRPr="00FE643C">
        <w:rPr>
          <w:rFonts w:ascii="Times New Roman" w:hAnsi="Times New Roman" w:cs="Times New Roman"/>
          <w:sz w:val="28"/>
          <w:szCs w:val="28"/>
        </w:rPr>
        <w:t xml:space="preserve">«Дорожная карта» по снижению </w:t>
      </w:r>
      <w:proofErr w:type="spellStart"/>
      <w:r w:rsidRPr="00FE643C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FE643C">
        <w:rPr>
          <w:rFonts w:ascii="Times New Roman" w:hAnsi="Times New Roman" w:cs="Times New Roman"/>
          <w:sz w:val="28"/>
          <w:szCs w:val="28"/>
        </w:rPr>
        <w:t>-рисков  администрации Сая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 2021 год</w:t>
      </w:r>
    </w:p>
    <w:p w:rsidR="00C503AC" w:rsidRDefault="00C503AC" w:rsidP="00DC492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4085"/>
        <w:gridCol w:w="2957"/>
        <w:gridCol w:w="2958"/>
      </w:tblGrid>
      <w:tr w:rsidR="00C503AC" w:rsidTr="00CE416E">
        <w:tc>
          <w:tcPr>
            <w:tcW w:w="959" w:type="dxa"/>
          </w:tcPr>
          <w:p w:rsidR="00C503AC" w:rsidRDefault="00C503AC" w:rsidP="00CE4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7" w:type="dxa"/>
          </w:tcPr>
          <w:p w:rsidR="00C503AC" w:rsidRDefault="00C503AC" w:rsidP="00CE4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направленные на минимизацию и устранен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лаен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рисков</w:t>
            </w:r>
          </w:p>
        </w:tc>
        <w:tc>
          <w:tcPr>
            <w:tcW w:w="4085" w:type="dxa"/>
          </w:tcPr>
          <w:p w:rsidR="00C503AC" w:rsidRDefault="00C503AC" w:rsidP="00CE4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мероприятия</w:t>
            </w:r>
          </w:p>
        </w:tc>
        <w:tc>
          <w:tcPr>
            <w:tcW w:w="2957" w:type="dxa"/>
          </w:tcPr>
          <w:p w:rsidR="00C503AC" w:rsidRDefault="00C503AC" w:rsidP="00CE4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C503AC" w:rsidRDefault="00C503AC" w:rsidP="00CE4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труктурное подразделение)</w:t>
            </w:r>
          </w:p>
        </w:tc>
        <w:tc>
          <w:tcPr>
            <w:tcW w:w="2958" w:type="dxa"/>
          </w:tcPr>
          <w:p w:rsidR="00C503AC" w:rsidRDefault="00C503AC" w:rsidP="00CE4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</w:tr>
      <w:tr w:rsidR="00C503AC" w:rsidRPr="00752750" w:rsidTr="00CE416E">
        <w:tc>
          <w:tcPr>
            <w:tcW w:w="959" w:type="dxa"/>
          </w:tcPr>
          <w:p w:rsidR="00C503AC" w:rsidRPr="00752750" w:rsidRDefault="00C503AC" w:rsidP="00CE4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503AC" w:rsidRPr="00752750" w:rsidRDefault="00C503AC" w:rsidP="00CE4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750">
              <w:rPr>
                <w:rFonts w:ascii="Times New Roman" w:hAnsi="Times New Roman" w:cs="Times New Roman"/>
                <w:sz w:val="24"/>
                <w:szCs w:val="24"/>
              </w:rPr>
              <w:t>Анализ проектов нормативно-правовых актов администрации (далее НПА)</w:t>
            </w:r>
          </w:p>
        </w:tc>
        <w:tc>
          <w:tcPr>
            <w:tcW w:w="4085" w:type="dxa"/>
          </w:tcPr>
          <w:p w:rsidR="00C503AC" w:rsidRPr="00752750" w:rsidRDefault="00C503AC" w:rsidP="00CE4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750">
              <w:rPr>
                <w:rFonts w:ascii="Times New Roman" w:hAnsi="Times New Roman" w:cs="Times New Roman"/>
                <w:sz w:val="24"/>
                <w:szCs w:val="24"/>
              </w:rPr>
              <w:t>- проведение анализа проектов НПА в рамках правовой экспертизы проектов НПА администрации и в случае выявления в проекте НПА администрации положений, не соответствующих требованиям антимонопольного законодательства, и (или) положений, которые могут повлечь за собой нарушения антимонопольного законодательства, ведется подготовка заключения о наличии указанных положений и направление его в отдел экономики, охраны труда и муниципального заказа</w:t>
            </w:r>
          </w:p>
        </w:tc>
        <w:tc>
          <w:tcPr>
            <w:tcW w:w="2957" w:type="dxa"/>
          </w:tcPr>
          <w:p w:rsidR="00C503AC" w:rsidRPr="00752750" w:rsidRDefault="00C503AC" w:rsidP="00CE4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750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ой отдел</w:t>
            </w:r>
          </w:p>
        </w:tc>
        <w:tc>
          <w:tcPr>
            <w:tcW w:w="2958" w:type="dxa"/>
          </w:tcPr>
          <w:p w:rsidR="00C503AC" w:rsidRPr="00752750" w:rsidRDefault="00C503AC" w:rsidP="00CE41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52750">
              <w:rPr>
                <w:rFonts w:ascii="Times New Roman" w:hAnsi="Times New Roman" w:cs="Times New Roman"/>
                <w:sz w:val="24"/>
                <w:szCs w:val="24"/>
              </w:rPr>
              <w:t xml:space="preserve">о мере поступления проектов НПА в </w:t>
            </w:r>
          </w:p>
          <w:p w:rsidR="00C503AC" w:rsidRPr="00752750" w:rsidRDefault="00C503AC" w:rsidP="00CE41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275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ой отдел </w:t>
            </w:r>
          </w:p>
        </w:tc>
      </w:tr>
      <w:tr w:rsidR="00C503AC" w:rsidRPr="00752750" w:rsidTr="00CE416E">
        <w:tc>
          <w:tcPr>
            <w:tcW w:w="959" w:type="dxa"/>
          </w:tcPr>
          <w:p w:rsidR="00C503AC" w:rsidRPr="00752750" w:rsidRDefault="00C503AC" w:rsidP="00CE4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C503AC" w:rsidRPr="00752750" w:rsidRDefault="00C503AC" w:rsidP="00CE4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НПА администрации</w:t>
            </w:r>
          </w:p>
        </w:tc>
        <w:tc>
          <w:tcPr>
            <w:tcW w:w="4085" w:type="dxa"/>
          </w:tcPr>
          <w:p w:rsidR="00C503AC" w:rsidRDefault="00C503AC" w:rsidP="00CE4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едоставление в </w:t>
            </w:r>
            <w:r w:rsidRPr="00752750">
              <w:rPr>
                <w:rFonts w:ascii="Times New Roman" w:hAnsi="Times New Roman" w:cs="Times New Roman"/>
                <w:sz w:val="24"/>
                <w:szCs w:val="24"/>
              </w:rPr>
              <w:t>отдел экономики, охраны труда и муниципального за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черпывающего перечня НПА администрации, за исключением актов, содержащих сведения, относящиеся к охраняемой законом тайне, отнесенных к компетенции отдела;</w:t>
            </w:r>
          </w:p>
          <w:p w:rsidR="00C503AC" w:rsidRPr="003475E4" w:rsidRDefault="00C503AC" w:rsidP="00CE4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мещение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в информационно-телекоммуникационной сети «Интернет» (http:www.adm_sayany@krasmail.ru) плана проведения экспертизы правовых актов на 2020 год</w:t>
            </w:r>
          </w:p>
        </w:tc>
        <w:tc>
          <w:tcPr>
            <w:tcW w:w="2957" w:type="dxa"/>
          </w:tcPr>
          <w:p w:rsidR="00C503AC" w:rsidRPr="00752750" w:rsidRDefault="00C503AC" w:rsidP="00CE4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ы администрации</w:t>
            </w:r>
          </w:p>
        </w:tc>
        <w:tc>
          <w:tcPr>
            <w:tcW w:w="2958" w:type="dxa"/>
          </w:tcPr>
          <w:p w:rsidR="00C503AC" w:rsidRDefault="00C503AC" w:rsidP="00CE41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C503AC" w:rsidRDefault="00C503AC" w:rsidP="00CE41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C" w:rsidRDefault="00C503AC" w:rsidP="00CE41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C" w:rsidRDefault="00C503AC" w:rsidP="00CE41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C" w:rsidRDefault="00C503AC" w:rsidP="00CE41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C" w:rsidRDefault="00C503AC" w:rsidP="00CE41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C" w:rsidRDefault="00C503AC" w:rsidP="00CE41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C" w:rsidRDefault="00C503AC" w:rsidP="00CE41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C" w:rsidRPr="00752750" w:rsidRDefault="00C503AC" w:rsidP="00CE41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0 г.</w:t>
            </w:r>
          </w:p>
        </w:tc>
      </w:tr>
      <w:tr w:rsidR="00C503AC" w:rsidRPr="00752750" w:rsidTr="00CE416E">
        <w:tc>
          <w:tcPr>
            <w:tcW w:w="959" w:type="dxa"/>
          </w:tcPr>
          <w:p w:rsidR="00C503AC" w:rsidRDefault="0093217F" w:rsidP="00CE4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27" w:type="dxa"/>
          </w:tcPr>
          <w:p w:rsidR="00C503AC" w:rsidRDefault="00C503AC" w:rsidP="00CE4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</w:tcPr>
          <w:p w:rsidR="00C503AC" w:rsidRPr="005029F1" w:rsidRDefault="00C503AC" w:rsidP="00932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ом сайте администрации в информационно-телекоммуникационной сети «Интернет» (</w:t>
            </w:r>
            <w:hyperlink r:id="rId6" w:history="1">
              <w:r w:rsidR="0093217F" w:rsidRPr="006E5A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adm-sayany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 уведомления о начале сбора замечаний и предложений по перечню НПА администрации</w:t>
            </w:r>
          </w:p>
        </w:tc>
        <w:tc>
          <w:tcPr>
            <w:tcW w:w="2957" w:type="dxa"/>
          </w:tcPr>
          <w:p w:rsidR="00C503AC" w:rsidRDefault="00C503AC" w:rsidP="00CE4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, охраны труда и муниципального заказа</w:t>
            </w:r>
          </w:p>
        </w:tc>
        <w:tc>
          <w:tcPr>
            <w:tcW w:w="2958" w:type="dxa"/>
          </w:tcPr>
          <w:p w:rsidR="00C503AC" w:rsidRDefault="00C503AC" w:rsidP="00CE41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C503AC" w:rsidRPr="00752750" w:rsidTr="00CE416E">
        <w:tc>
          <w:tcPr>
            <w:tcW w:w="959" w:type="dxa"/>
          </w:tcPr>
          <w:p w:rsidR="00C503AC" w:rsidRDefault="0093217F" w:rsidP="00CE4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C503AC" w:rsidRDefault="00C503AC" w:rsidP="00CE4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</w:tcPr>
          <w:p w:rsidR="00C503AC" w:rsidRDefault="00C503AC" w:rsidP="00CE4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сбора, в случае предоставленных от организаций и граждан замечаний и предложений по НПА, и направление их в организационно-правовой отдел для заключения о целесообразности (нецелесообразности) внесения изменений в НПА администрации</w:t>
            </w:r>
          </w:p>
        </w:tc>
        <w:tc>
          <w:tcPr>
            <w:tcW w:w="2957" w:type="dxa"/>
          </w:tcPr>
          <w:p w:rsidR="00C503AC" w:rsidRDefault="00C503AC" w:rsidP="00CE4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C" w:rsidRPr="00DA3824" w:rsidRDefault="00C503AC" w:rsidP="00CE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, охраны труда и муниципального заказа</w:t>
            </w:r>
          </w:p>
        </w:tc>
        <w:tc>
          <w:tcPr>
            <w:tcW w:w="2958" w:type="dxa"/>
          </w:tcPr>
          <w:p w:rsidR="00C503AC" w:rsidRDefault="00C503AC" w:rsidP="00CE41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амечаний и предложений</w:t>
            </w:r>
          </w:p>
        </w:tc>
      </w:tr>
      <w:tr w:rsidR="00C503AC" w:rsidRPr="00752750" w:rsidTr="00CE416E">
        <w:tc>
          <w:tcPr>
            <w:tcW w:w="959" w:type="dxa"/>
          </w:tcPr>
          <w:p w:rsidR="00C503AC" w:rsidRDefault="00035B24" w:rsidP="00CE4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C503AC" w:rsidRDefault="00C503AC" w:rsidP="00CE4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</w:tcPr>
          <w:p w:rsidR="00C503AC" w:rsidRDefault="00C503AC" w:rsidP="00CE4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анализа и составление заключения о целесообразности (нецелесообразности) внесения изменений в НПА администрации, по которым поступили замечания и предложения от организаций и граждан</w:t>
            </w:r>
          </w:p>
        </w:tc>
        <w:tc>
          <w:tcPr>
            <w:tcW w:w="2957" w:type="dxa"/>
          </w:tcPr>
          <w:p w:rsidR="00C503AC" w:rsidRDefault="00C503AC" w:rsidP="00CE4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750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ой отдел</w:t>
            </w:r>
          </w:p>
        </w:tc>
        <w:tc>
          <w:tcPr>
            <w:tcW w:w="2958" w:type="dxa"/>
          </w:tcPr>
          <w:p w:rsidR="00C503AC" w:rsidRDefault="00C503AC" w:rsidP="00CE41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амечаний и предложений</w:t>
            </w:r>
          </w:p>
        </w:tc>
      </w:tr>
      <w:tr w:rsidR="00C503AC" w:rsidRPr="00752750" w:rsidTr="00CE416E">
        <w:tc>
          <w:tcPr>
            <w:tcW w:w="959" w:type="dxa"/>
          </w:tcPr>
          <w:p w:rsidR="00C503AC" w:rsidRDefault="00035B24" w:rsidP="00CE4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C503AC" w:rsidRDefault="00C503AC" w:rsidP="00CE4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 анализ судебных решений по антимонопольным делам, участником которых являлась администрация района, в целях подготовки обзора судеб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ки </w:t>
            </w:r>
          </w:p>
        </w:tc>
        <w:tc>
          <w:tcPr>
            <w:tcW w:w="4085" w:type="dxa"/>
          </w:tcPr>
          <w:p w:rsidR="00C503AC" w:rsidRDefault="00C503AC" w:rsidP="00CE4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ведение анализа судебных решений</w:t>
            </w:r>
          </w:p>
        </w:tc>
        <w:tc>
          <w:tcPr>
            <w:tcW w:w="2957" w:type="dxa"/>
          </w:tcPr>
          <w:p w:rsidR="00C503AC" w:rsidRPr="00752750" w:rsidRDefault="00C503AC" w:rsidP="00CE4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750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ой отдел</w:t>
            </w:r>
          </w:p>
        </w:tc>
        <w:tc>
          <w:tcPr>
            <w:tcW w:w="2958" w:type="dxa"/>
          </w:tcPr>
          <w:p w:rsidR="00C503AC" w:rsidRDefault="00C503AC" w:rsidP="00CE41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5A1E">
              <w:rPr>
                <w:rFonts w:ascii="Times New Roman" w:hAnsi="Times New Roman" w:cs="Times New Roman"/>
                <w:sz w:val="24"/>
                <w:szCs w:val="24"/>
              </w:rPr>
              <w:t xml:space="preserve"> 01.02.2021</w:t>
            </w:r>
          </w:p>
        </w:tc>
      </w:tr>
      <w:tr w:rsidR="00C503AC" w:rsidRPr="00752750" w:rsidTr="00CE416E">
        <w:tc>
          <w:tcPr>
            <w:tcW w:w="959" w:type="dxa"/>
          </w:tcPr>
          <w:p w:rsidR="00C503AC" w:rsidRDefault="00035B24" w:rsidP="00CE4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827" w:type="dxa"/>
          </w:tcPr>
          <w:p w:rsidR="00C503AC" w:rsidRDefault="00C503AC" w:rsidP="00CE4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и оценка рисков нарушения администрацией антимонопольного законодательства</w:t>
            </w:r>
          </w:p>
        </w:tc>
        <w:tc>
          <w:tcPr>
            <w:tcW w:w="4085" w:type="dxa"/>
          </w:tcPr>
          <w:p w:rsidR="00C503AC" w:rsidRDefault="00C503AC" w:rsidP="00CE4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я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ае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исков на основании пп.1,2,3 настоящей «дорожной карты».В случае, если в ходе выя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ае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рисков обнаружены признаки коррупционных рисков, наличия конфликтов интересов либо нарушения правил служебного поведения при осуществлении муниципальными служащими своих функций, информация об указанных фактах и подтверждающие их материалы подлежат передаче Г</w:t>
            </w:r>
            <w:r w:rsidRPr="009C2FC9">
              <w:rPr>
                <w:rFonts w:ascii="Times New Roman" w:hAnsi="Times New Roman" w:cs="Times New Roman"/>
                <w:sz w:val="24"/>
                <w:szCs w:val="24"/>
              </w:rPr>
              <w:t>лаве</w:t>
            </w:r>
          </w:p>
        </w:tc>
        <w:tc>
          <w:tcPr>
            <w:tcW w:w="2957" w:type="dxa"/>
          </w:tcPr>
          <w:p w:rsidR="00C503AC" w:rsidRPr="00752750" w:rsidRDefault="00C503AC" w:rsidP="00CE4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, охраны труда и муниципального заказа</w:t>
            </w:r>
          </w:p>
        </w:tc>
        <w:tc>
          <w:tcPr>
            <w:tcW w:w="2958" w:type="dxa"/>
          </w:tcPr>
          <w:p w:rsidR="00C503AC" w:rsidRDefault="00C503AC" w:rsidP="00CE41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5A1E">
              <w:rPr>
                <w:rFonts w:ascii="Times New Roman" w:hAnsi="Times New Roman" w:cs="Times New Roman"/>
                <w:sz w:val="24"/>
                <w:szCs w:val="24"/>
              </w:rPr>
              <w:t>10.02.2021</w:t>
            </w:r>
          </w:p>
        </w:tc>
      </w:tr>
      <w:tr w:rsidR="00C503AC" w:rsidRPr="00752750" w:rsidTr="00CE416E">
        <w:tc>
          <w:tcPr>
            <w:tcW w:w="959" w:type="dxa"/>
          </w:tcPr>
          <w:p w:rsidR="00C503AC" w:rsidRDefault="00035B24" w:rsidP="00CE4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C503AC" w:rsidRDefault="00C503AC" w:rsidP="00CE4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учения требованиям антимонопольного законодательства и антимонопо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 администрации</w:t>
            </w:r>
          </w:p>
        </w:tc>
        <w:tc>
          <w:tcPr>
            <w:tcW w:w="4085" w:type="dxa"/>
          </w:tcPr>
          <w:p w:rsidR="00C503AC" w:rsidRDefault="00C503AC" w:rsidP="00CE4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и проведение совещания для муниципальных служащих в целях их ознакомления с требованиями антимонопольного законодательства и антимонопо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</w:p>
        </w:tc>
        <w:tc>
          <w:tcPr>
            <w:tcW w:w="2957" w:type="dxa"/>
          </w:tcPr>
          <w:p w:rsidR="00C503AC" w:rsidRDefault="00C503AC" w:rsidP="00CE4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750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ой отдел</w:t>
            </w:r>
          </w:p>
        </w:tc>
        <w:tc>
          <w:tcPr>
            <w:tcW w:w="2958" w:type="dxa"/>
          </w:tcPr>
          <w:p w:rsidR="00C503AC" w:rsidRPr="00AC5A1E" w:rsidRDefault="00C503AC" w:rsidP="00CE41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 2021</w:t>
            </w:r>
          </w:p>
        </w:tc>
      </w:tr>
      <w:tr w:rsidR="00C503AC" w:rsidRPr="00752750" w:rsidTr="00CE416E">
        <w:tc>
          <w:tcPr>
            <w:tcW w:w="959" w:type="dxa"/>
          </w:tcPr>
          <w:p w:rsidR="00C503AC" w:rsidRDefault="00035B24" w:rsidP="00CE4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C503AC" w:rsidRDefault="00C503AC" w:rsidP="00CE4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</w:tcPr>
          <w:p w:rsidR="00C503AC" w:rsidRDefault="00C503AC" w:rsidP="00CE4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ка информационных сообщений в случаях изменения антимонопольного законодательства, а также в случае выя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ае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рисков в деятельности администрации и их доведения до муниципальных служащих администрации в рамках проведения целевого инструктажа</w:t>
            </w:r>
          </w:p>
        </w:tc>
        <w:tc>
          <w:tcPr>
            <w:tcW w:w="2957" w:type="dxa"/>
          </w:tcPr>
          <w:p w:rsidR="00C503AC" w:rsidRPr="00752750" w:rsidRDefault="00C503AC" w:rsidP="00CE4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750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ой отдел</w:t>
            </w:r>
          </w:p>
        </w:tc>
        <w:tc>
          <w:tcPr>
            <w:tcW w:w="2958" w:type="dxa"/>
          </w:tcPr>
          <w:p w:rsidR="00C503AC" w:rsidRPr="00AC5A1E" w:rsidRDefault="00C503AC" w:rsidP="00CE416E">
            <w:pPr>
              <w:tabs>
                <w:tab w:val="left" w:pos="43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ктябрь 2021</w:t>
            </w:r>
          </w:p>
        </w:tc>
      </w:tr>
      <w:tr w:rsidR="00C503AC" w:rsidRPr="00752750" w:rsidTr="00CE416E">
        <w:tc>
          <w:tcPr>
            <w:tcW w:w="959" w:type="dxa"/>
          </w:tcPr>
          <w:p w:rsidR="00C503AC" w:rsidRDefault="00035B24" w:rsidP="00CE4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bookmarkStart w:id="0" w:name="_GoBack"/>
            <w:bookmarkEnd w:id="0"/>
          </w:p>
        </w:tc>
        <w:tc>
          <w:tcPr>
            <w:tcW w:w="3827" w:type="dxa"/>
          </w:tcPr>
          <w:p w:rsidR="00C503AC" w:rsidRDefault="00C503AC" w:rsidP="00CE4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достижения ключевых показателей и оценка эффективности функцион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тимонопо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аенс</w:t>
            </w:r>
            <w:proofErr w:type="spellEnd"/>
          </w:p>
        </w:tc>
        <w:tc>
          <w:tcPr>
            <w:tcW w:w="4085" w:type="dxa"/>
          </w:tcPr>
          <w:p w:rsidR="00C503AC" w:rsidRDefault="00C503AC" w:rsidP="00CE4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работка и утверждение ключевых показателей</w:t>
            </w:r>
          </w:p>
          <w:p w:rsidR="00C503AC" w:rsidRDefault="00C503AC" w:rsidP="00CE4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ение оценки достижения ключевых показ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ффективности функционирования антимонопо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дминистрации</w:t>
            </w:r>
          </w:p>
        </w:tc>
        <w:tc>
          <w:tcPr>
            <w:tcW w:w="2957" w:type="dxa"/>
          </w:tcPr>
          <w:p w:rsidR="00C503AC" w:rsidRDefault="00C503AC" w:rsidP="00CE4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экономики, охраны труда и муниципального заказа</w:t>
            </w:r>
          </w:p>
          <w:p w:rsidR="00C503AC" w:rsidRPr="00752750" w:rsidRDefault="00C503AC" w:rsidP="00CE4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, охр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а и муниципального заказа</w:t>
            </w:r>
          </w:p>
        </w:tc>
        <w:tc>
          <w:tcPr>
            <w:tcW w:w="2958" w:type="dxa"/>
          </w:tcPr>
          <w:p w:rsidR="00C503AC" w:rsidRDefault="00C503AC" w:rsidP="00CE416E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 2021</w:t>
            </w:r>
            <w:r w:rsidRPr="00AC5A1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503AC" w:rsidRPr="00752750" w:rsidTr="00CE416E">
        <w:tc>
          <w:tcPr>
            <w:tcW w:w="959" w:type="dxa"/>
          </w:tcPr>
          <w:p w:rsidR="00C503AC" w:rsidRDefault="00C503AC" w:rsidP="00CE4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503AC" w:rsidRDefault="00C503AC" w:rsidP="00CE4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</w:tcPr>
          <w:p w:rsidR="00C503AC" w:rsidRDefault="00C503AC" w:rsidP="00CE4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рассмотрения на заседании антимонопольного Совета оценки достижения ключевых показателей эффективности функционирования антимонопо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дминистрации</w:t>
            </w:r>
          </w:p>
        </w:tc>
        <w:tc>
          <w:tcPr>
            <w:tcW w:w="2957" w:type="dxa"/>
          </w:tcPr>
          <w:p w:rsidR="00C503AC" w:rsidRDefault="00C503AC" w:rsidP="00CE4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, охраны труда и муниципального заказа</w:t>
            </w:r>
          </w:p>
        </w:tc>
        <w:tc>
          <w:tcPr>
            <w:tcW w:w="2958" w:type="dxa"/>
          </w:tcPr>
          <w:p w:rsidR="00C503AC" w:rsidRDefault="00C503AC" w:rsidP="00CE416E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503AC" w:rsidRDefault="00C503AC" w:rsidP="00CE416E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503AC" w:rsidRPr="00581F6F" w:rsidRDefault="00C503AC" w:rsidP="00CE416E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  <w:r w:rsidRPr="00AC5A1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503AC" w:rsidRPr="00752750" w:rsidTr="00CE416E">
        <w:tc>
          <w:tcPr>
            <w:tcW w:w="959" w:type="dxa"/>
          </w:tcPr>
          <w:p w:rsidR="00C503AC" w:rsidRDefault="00C503AC" w:rsidP="00CE4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503AC" w:rsidRDefault="00C503AC" w:rsidP="00CE4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</w:tcPr>
          <w:p w:rsidR="00C503AC" w:rsidRDefault="00C503AC" w:rsidP="00CE4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ценка антимонопольным Советом  эффективности функционирования антимонопо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дминистрации</w:t>
            </w:r>
          </w:p>
        </w:tc>
        <w:tc>
          <w:tcPr>
            <w:tcW w:w="2957" w:type="dxa"/>
          </w:tcPr>
          <w:p w:rsidR="00C503AC" w:rsidRDefault="00C503AC" w:rsidP="00CE4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монопольный Совет</w:t>
            </w:r>
          </w:p>
        </w:tc>
        <w:tc>
          <w:tcPr>
            <w:tcW w:w="2958" w:type="dxa"/>
          </w:tcPr>
          <w:p w:rsidR="00C503AC" w:rsidRDefault="00C503AC" w:rsidP="00CE416E">
            <w:pPr>
              <w:tabs>
                <w:tab w:val="left" w:pos="39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март 2021</w:t>
            </w:r>
            <w:r w:rsidRPr="00AC5A1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503AC" w:rsidRPr="00752750" w:rsidTr="00CE416E">
        <w:tc>
          <w:tcPr>
            <w:tcW w:w="959" w:type="dxa"/>
          </w:tcPr>
          <w:p w:rsidR="00C503AC" w:rsidRDefault="00C503AC" w:rsidP="00CE4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C503AC" w:rsidRDefault="00C503AC" w:rsidP="00CE4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«дорожной карты» по снижению рисков нарушения антимонопольного законодательства в администрации на 2021 г.</w:t>
            </w:r>
          </w:p>
        </w:tc>
        <w:tc>
          <w:tcPr>
            <w:tcW w:w="4085" w:type="dxa"/>
          </w:tcPr>
          <w:p w:rsidR="00C503AC" w:rsidRDefault="00C503AC" w:rsidP="00CE4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ка проекта «дорожной карты» по снижению рисков нарушения антимонопольного законодательства в администрации на 2021 г.</w:t>
            </w:r>
          </w:p>
        </w:tc>
        <w:tc>
          <w:tcPr>
            <w:tcW w:w="2957" w:type="dxa"/>
          </w:tcPr>
          <w:p w:rsidR="00C503AC" w:rsidRDefault="00C503AC" w:rsidP="00CE4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, охраны труда и муниципального заказа</w:t>
            </w:r>
          </w:p>
        </w:tc>
        <w:tc>
          <w:tcPr>
            <w:tcW w:w="2958" w:type="dxa"/>
          </w:tcPr>
          <w:p w:rsidR="00C503AC" w:rsidRDefault="00C503AC" w:rsidP="00CE416E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5A1E">
              <w:rPr>
                <w:rFonts w:ascii="Times New Roman" w:hAnsi="Times New Roman" w:cs="Times New Roman"/>
                <w:sz w:val="24"/>
                <w:szCs w:val="24"/>
              </w:rPr>
              <w:t>екабрь 2020 г.</w:t>
            </w:r>
          </w:p>
        </w:tc>
      </w:tr>
      <w:tr w:rsidR="00C503AC" w:rsidRPr="00752750" w:rsidTr="00CE416E">
        <w:tc>
          <w:tcPr>
            <w:tcW w:w="959" w:type="dxa"/>
          </w:tcPr>
          <w:p w:rsidR="00C503AC" w:rsidRDefault="00C503AC" w:rsidP="00CE4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503AC" w:rsidRDefault="00C503AC" w:rsidP="00CE4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</w:tcPr>
          <w:p w:rsidR="00C503AC" w:rsidRDefault="00C503AC" w:rsidP="00CE4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рассмотрения на заседании антимонопольного Совета «дорожной карты» по снижению рисков нарушения антимонопольного законодательства </w:t>
            </w:r>
          </w:p>
        </w:tc>
        <w:tc>
          <w:tcPr>
            <w:tcW w:w="2957" w:type="dxa"/>
          </w:tcPr>
          <w:p w:rsidR="00C503AC" w:rsidRDefault="00C503AC" w:rsidP="00CE4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, охраны труда и муниципального заказа</w:t>
            </w:r>
          </w:p>
        </w:tc>
        <w:tc>
          <w:tcPr>
            <w:tcW w:w="2958" w:type="dxa"/>
          </w:tcPr>
          <w:p w:rsidR="00C503AC" w:rsidRDefault="00C503AC" w:rsidP="00CE416E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5A1E">
              <w:rPr>
                <w:rFonts w:ascii="Times New Roman" w:hAnsi="Times New Roman" w:cs="Times New Roman"/>
                <w:sz w:val="24"/>
                <w:szCs w:val="24"/>
              </w:rPr>
              <w:t>екабрь 2020 г.</w:t>
            </w:r>
          </w:p>
        </w:tc>
      </w:tr>
      <w:tr w:rsidR="00C503AC" w:rsidRPr="00752750" w:rsidTr="00CE416E">
        <w:tc>
          <w:tcPr>
            <w:tcW w:w="959" w:type="dxa"/>
          </w:tcPr>
          <w:p w:rsidR="00C503AC" w:rsidRDefault="00C503AC" w:rsidP="00CE4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503AC" w:rsidRDefault="00C503AC" w:rsidP="00CE4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</w:tcPr>
          <w:p w:rsidR="00C503AC" w:rsidRDefault="00C503AC" w:rsidP="00CE4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тавление для утверждения Главе «дорожной карты» по снижению рисков нарушения антимонопольного законодательства</w:t>
            </w:r>
          </w:p>
        </w:tc>
        <w:tc>
          <w:tcPr>
            <w:tcW w:w="2957" w:type="dxa"/>
          </w:tcPr>
          <w:p w:rsidR="00C503AC" w:rsidRDefault="00C503AC" w:rsidP="00CE4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, охраны труда и муниципального заказа</w:t>
            </w:r>
          </w:p>
        </w:tc>
        <w:tc>
          <w:tcPr>
            <w:tcW w:w="2958" w:type="dxa"/>
          </w:tcPr>
          <w:p w:rsidR="00C503AC" w:rsidRDefault="00C503AC" w:rsidP="00CE416E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5A1E">
              <w:rPr>
                <w:rFonts w:ascii="Times New Roman" w:hAnsi="Times New Roman" w:cs="Times New Roman"/>
                <w:sz w:val="24"/>
                <w:szCs w:val="24"/>
              </w:rPr>
              <w:t>31.12.2020 г.</w:t>
            </w:r>
          </w:p>
        </w:tc>
      </w:tr>
      <w:tr w:rsidR="00C503AC" w:rsidRPr="00752750" w:rsidTr="00CE416E">
        <w:tc>
          <w:tcPr>
            <w:tcW w:w="959" w:type="dxa"/>
          </w:tcPr>
          <w:p w:rsidR="00C503AC" w:rsidRDefault="00C503AC" w:rsidP="00CE4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C503AC" w:rsidRDefault="00C503AC" w:rsidP="00CE4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доклада об антимонопольн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аенсе</w:t>
            </w:r>
            <w:proofErr w:type="spellEnd"/>
          </w:p>
        </w:tc>
        <w:tc>
          <w:tcPr>
            <w:tcW w:w="4085" w:type="dxa"/>
          </w:tcPr>
          <w:p w:rsidR="00C503AC" w:rsidRDefault="00C503AC" w:rsidP="00CE4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азработка проекта доклада об антимонопольн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аенсе</w:t>
            </w:r>
            <w:proofErr w:type="spellEnd"/>
          </w:p>
        </w:tc>
        <w:tc>
          <w:tcPr>
            <w:tcW w:w="2957" w:type="dxa"/>
          </w:tcPr>
          <w:p w:rsidR="00C503AC" w:rsidRDefault="00C503AC" w:rsidP="00CE416E">
            <w:pPr>
              <w:tabs>
                <w:tab w:val="left" w:pos="7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, охраны труда и муниципального заказа Отдел экономики, охраны труд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заказа</w:t>
            </w:r>
          </w:p>
        </w:tc>
        <w:tc>
          <w:tcPr>
            <w:tcW w:w="2958" w:type="dxa"/>
          </w:tcPr>
          <w:p w:rsidR="00C503AC" w:rsidRDefault="00C503AC" w:rsidP="00CE416E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3.2021</w:t>
            </w:r>
            <w:r w:rsidRPr="00AC5A1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503AC" w:rsidRPr="00752750" w:rsidTr="00CE416E">
        <w:tc>
          <w:tcPr>
            <w:tcW w:w="959" w:type="dxa"/>
          </w:tcPr>
          <w:p w:rsidR="00C503AC" w:rsidRDefault="00C503AC" w:rsidP="00CE4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503AC" w:rsidRDefault="00C503AC" w:rsidP="00CE4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</w:tcPr>
          <w:p w:rsidR="00C503AC" w:rsidRDefault="00C503AC" w:rsidP="00CE4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ассмотрение на заседании антимонопольного Совета доклада об антимонопольн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аенсе</w:t>
            </w:r>
            <w:proofErr w:type="spellEnd"/>
          </w:p>
        </w:tc>
        <w:tc>
          <w:tcPr>
            <w:tcW w:w="2957" w:type="dxa"/>
          </w:tcPr>
          <w:p w:rsidR="00C503AC" w:rsidRDefault="00C503AC" w:rsidP="00CE416E">
            <w:pPr>
              <w:tabs>
                <w:tab w:val="left" w:pos="7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монопольный Совет</w:t>
            </w:r>
          </w:p>
        </w:tc>
        <w:tc>
          <w:tcPr>
            <w:tcW w:w="2958" w:type="dxa"/>
          </w:tcPr>
          <w:p w:rsidR="00C503AC" w:rsidRDefault="00C503AC" w:rsidP="00CE416E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1</w:t>
            </w:r>
            <w:r w:rsidRPr="00AC5A1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503AC" w:rsidRPr="00752750" w:rsidTr="00CE416E">
        <w:tc>
          <w:tcPr>
            <w:tcW w:w="959" w:type="dxa"/>
          </w:tcPr>
          <w:p w:rsidR="00C503AC" w:rsidRDefault="00C503AC" w:rsidP="00CE4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503AC" w:rsidRDefault="00C503AC" w:rsidP="00CE4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</w:tcPr>
          <w:p w:rsidR="00C503AC" w:rsidRDefault="00C503AC" w:rsidP="00CE4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едставление для утверждения Главе проекта доклада об антимонопольн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аен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согласования антимонопольным Советом</w:t>
            </w:r>
          </w:p>
        </w:tc>
        <w:tc>
          <w:tcPr>
            <w:tcW w:w="2957" w:type="dxa"/>
          </w:tcPr>
          <w:p w:rsidR="00C503AC" w:rsidRDefault="00C503AC" w:rsidP="00CE4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, охраны труда и муниципального заказа</w:t>
            </w:r>
          </w:p>
        </w:tc>
        <w:tc>
          <w:tcPr>
            <w:tcW w:w="2958" w:type="dxa"/>
          </w:tcPr>
          <w:p w:rsidR="00C503AC" w:rsidRDefault="00C503AC" w:rsidP="00CE416E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1</w:t>
            </w:r>
            <w:r w:rsidRPr="00AC5A1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503AC" w:rsidRPr="00752750" w:rsidTr="00CE416E">
        <w:tc>
          <w:tcPr>
            <w:tcW w:w="959" w:type="dxa"/>
          </w:tcPr>
          <w:p w:rsidR="00C503AC" w:rsidRDefault="00C503AC" w:rsidP="00CE4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503AC" w:rsidRDefault="00C503AC" w:rsidP="00CE4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</w:tcPr>
          <w:p w:rsidR="00C503AC" w:rsidRDefault="00C503AC" w:rsidP="00CE4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мещение на официальном сайте администрации в информационно-телекоммуникационной сети «Интернет» доклада об антимонопольн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аенсе</w:t>
            </w:r>
            <w:proofErr w:type="spellEnd"/>
          </w:p>
        </w:tc>
        <w:tc>
          <w:tcPr>
            <w:tcW w:w="2957" w:type="dxa"/>
          </w:tcPr>
          <w:p w:rsidR="00C503AC" w:rsidRDefault="00C503AC" w:rsidP="00CE4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, охраны труда и муниципального заказа</w:t>
            </w:r>
          </w:p>
        </w:tc>
        <w:tc>
          <w:tcPr>
            <w:tcW w:w="2958" w:type="dxa"/>
          </w:tcPr>
          <w:p w:rsidR="00C503AC" w:rsidRDefault="00C503AC" w:rsidP="00CE416E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1</w:t>
            </w:r>
            <w:r w:rsidRPr="00AC5A1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C503AC" w:rsidRDefault="00C503AC" w:rsidP="00C503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03AC" w:rsidRPr="00FE643C" w:rsidRDefault="00C503AC" w:rsidP="00C503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И.В. Данилин</w:t>
      </w:r>
    </w:p>
    <w:p w:rsidR="00C503AC" w:rsidRPr="00FE643C" w:rsidRDefault="00C503AC" w:rsidP="007E0C60">
      <w:pPr>
        <w:rPr>
          <w:rFonts w:ascii="Times New Roman" w:hAnsi="Times New Roman" w:cs="Times New Roman"/>
          <w:sz w:val="28"/>
          <w:szCs w:val="28"/>
        </w:rPr>
      </w:pPr>
    </w:p>
    <w:sectPr w:rsidR="00C503AC" w:rsidRPr="00FE643C" w:rsidSect="00FE643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FE643C"/>
    <w:rsid w:val="00035B24"/>
    <w:rsid w:val="00054B9B"/>
    <w:rsid w:val="000F3EFA"/>
    <w:rsid w:val="00132630"/>
    <w:rsid w:val="001D2797"/>
    <w:rsid w:val="00257661"/>
    <w:rsid w:val="002D061D"/>
    <w:rsid w:val="00310DAA"/>
    <w:rsid w:val="003475E4"/>
    <w:rsid w:val="00440ACE"/>
    <w:rsid w:val="005029F1"/>
    <w:rsid w:val="00581F6F"/>
    <w:rsid w:val="0058569E"/>
    <w:rsid w:val="005A66B1"/>
    <w:rsid w:val="00723E36"/>
    <w:rsid w:val="00752750"/>
    <w:rsid w:val="007E073D"/>
    <w:rsid w:val="007E0C60"/>
    <w:rsid w:val="00805430"/>
    <w:rsid w:val="00840854"/>
    <w:rsid w:val="008B7675"/>
    <w:rsid w:val="0093217F"/>
    <w:rsid w:val="009C2FC9"/>
    <w:rsid w:val="00A2326A"/>
    <w:rsid w:val="00AB5091"/>
    <w:rsid w:val="00AC5A1E"/>
    <w:rsid w:val="00AD3E2A"/>
    <w:rsid w:val="00AE2F21"/>
    <w:rsid w:val="00AF0712"/>
    <w:rsid w:val="00B46EBB"/>
    <w:rsid w:val="00BE3304"/>
    <w:rsid w:val="00C503AC"/>
    <w:rsid w:val="00CA0CE2"/>
    <w:rsid w:val="00CE0470"/>
    <w:rsid w:val="00D319EE"/>
    <w:rsid w:val="00D80299"/>
    <w:rsid w:val="00DA3824"/>
    <w:rsid w:val="00DC4922"/>
    <w:rsid w:val="00DF2259"/>
    <w:rsid w:val="00E07B2A"/>
    <w:rsid w:val="00E33274"/>
    <w:rsid w:val="00F453C2"/>
    <w:rsid w:val="00F662E3"/>
    <w:rsid w:val="00FE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6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029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sayan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72D35-EEAA-40C6-AAB4-A1A3B734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5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UTNIK</dc:creator>
  <cp:keywords/>
  <dc:description/>
  <cp:lastModifiedBy>Saprunova</cp:lastModifiedBy>
  <cp:revision>10</cp:revision>
  <dcterms:created xsi:type="dcterms:W3CDTF">2020-04-02T04:49:00Z</dcterms:created>
  <dcterms:modified xsi:type="dcterms:W3CDTF">2020-12-04T04:45:00Z</dcterms:modified>
</cp:coreProperties>
</file>